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严地工作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严地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10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庄严地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